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079"/>
      </w:tblGrid>
      <w:tr w:rsidR="00447CEC" w:rsidRPr="005364F7" w14:paraId="409440FC" w14:textId="77777777" w:rsidTr="00ED15D3">
        <w:trPr>
          <w:trHeight w:val="778"/>
        </w:trPr>
        <w:tc>
          <w:tcPr>
            <w:tcW w:w="2122" w:type="dxa"/>
          </w:tcPr>
          <w:p w14:paraId="1F98F44A" w14:textId="77777777" w:rsidR="00447CEC" w:rsidRPr="005364F7" w:rsidRDefault="00447CEC" w:rsidP="00826619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学会</w:t>
            </w:r>
          </w:p>
        </w:tc>
        <w:tc>
          <w:tcPr>
            <w:tcW w:w="8079" w:type="dxa"/>
          </w:tcPr>
          <w:p w14:paraId="49E07361" w14:textId="77777777" w:rsidR="00447CEC" w:rsidRDefault="00447CEC" w:rsidP="00826619">
            <w:r>
              <w:rPr>
                <w:rFonts w:hint="eastAsia"/>
                <w:color w:val="000000" w:themeColor="text1"/>
              </w:rPr>
              <w:t>□</w:t>
            </w:r>
            <w:r w:rsidRPr="00D868B3">
              <w:rPr>
                <w:rFonts w:hint="eastAsia"/>
              </w:rPr>
              <w:t>第</w:t>
            </w:r>
            <w:r w:rsidRPr="00D868B3">
              <w:t>31回日本血管生物医学会学術集会</w:t>
            </w:r>
          </w:p>
          <w:p w14:paraId="42B7286E" w14:textId="77777777" w:rsidR="00447CEC" w:rsidRDefault="00447CEC" w:rsidP="00826619">
            <w:r>
              <w:rPr>
                <w:rFonts w:hint="eastAsia"/>
              </w:rPr>
              <w:t>□</w:t>
            </w:r>
            <w:r w:rsidRPr="00D868B3">
              <w:rPr>
                <w:rFonts w:hint="eastAsia"/>
              </w:rPr>
              <w:t>第</w:t>
            </w:r>
            <w:r w:rsidRPr="00D868B3">
              <w:t>40回国際心臓研究学会　日本部会</w:t>
            </w:r>
          </w:p>
          <w:p w14:paraId="0796D5C9" w14:textId="77777777" w:rsidR="00447CEC" w:rsidRPr="005364F7" w:rsidRDefault="00447CEC" w:rsidP="0082661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  <w:r w:rsidRPr="00D868B3">
              <w:rPr>
                <w:rFonts w:hint="eastAsia"/>
              </w:rPr>
              <w:t>第</w:t>
            </w:r>
            <w:r w:rsidRPr="00D868B3">
              <w:t>7回日本循環器学会　基礎研究フォーラム（BCVR）</w:t>
            </w:r>
          </w:p>
        </w:tc>
      </w:tr>
      <w:tr w:rsidR="005364F7" w:rsidRPr="005364F7" w14:paraId="18A2D995" w14:textId="77777777" w:rsidTr="00ED15D3">
        <w:trPr>
          <w:trHeight w:val="396"/>
        </w:trPr>
        <w:tc>
          <w:tcPr>
            <w:tcW w:w="2122" w:type="dxa"/>
          </w:tcPr>
          <w:p w14:paraId="128DC988" w14:textId="77777777" w:rsidR="005364F7" w:rsidRPr="005364F7" w:rsidRDefault="005364F7" w:rsidP="00826619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364F7">
              <w:rPr>
                <w:rFonts w:ascii="BIZ UDPゴシック" w:eastAsia="BIZ UDPゴシック" w:hAnsi="BIZ UDPゴシック" w:hint="eastAsia"/>
                <w:color w:val="000000" w:themeColor="text1"/>
              </w:rPr>
              <w:t>演題名</w:t>
            </w:r>
          </w:p>
        </w:tc>
        <w:tc>
          <w:tcPr>
            <w:tcW w:w="8079" w:type="dxa"/>
          </w:tcPr>
          <w:p w14:paraId="647932E8" w14:textId="77777777" w:rsidR="005364F7" w:rsidRPr="005364F7" w:rsidRDefault="005364F7" w:rsidP="00826619">
            <w:pPr>
              <w:rPr>
                <w:color w:val="000000" w:themeColor="text1"/>
              </w:rPr>
            </w:pPr>
          </w:p>
        </w:tc>
      </w:tr>
      <w:tr w:rsidR="005364F7" w:rsidRPr="005364F7" w14:paraId="63B55B73" w14:textId="77777777" w:rsidTr="00ED15D3">
        <w:tc>
          <w:tcPr>
            <w:tcW w:w="2122" w:type="dxa"/>
          </w:tcPr>
          <w:p w14:paraId="3A81E0CD" w14:textId="77777777" w:rsidR="005364F7" w:rsidRPr="005364F7" w:rsidRDefault="005364F7" w:rsidP="00826619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364F7">
              <w:rPr>
                <w:rFonts w:ascii="BIZ UDPゴシック" w:eastAsia="BIZ UDPゴシック" w:hAnsi="BIZ UDPゴシック" w:hint="eastAsia"/>
                <w:color w:val="000000" w:themeColor="text1"/>
              </w:rPr>
              <w:t>演者氏名</w:t>
            </w:r>
          </w:p>
        </w:tc>
        <w:tc>
          <w:tcPr>
            <w:tcW w:w="8079" w:type="dxa"/>
          </w:tcPr>
          <w:p w14:paraId="2399F0BE" w14:textId="77777777" w:rsidR="005364F7" w:rsidRPr="005364F7" w:rsidRDefault="005364F7" w:rsidP="00826619">
            <w:pPr>
              <w:rPr>
                <w:color w:val="000000" w:themeColor="text1"/>
              </w:rPr>
            </w:pPr>
          </w:p>
        </w:tc>
      </w:tr>
      <w:tr w:rsidR="005364F7" w:rsidRPr="005364F7" w14:paraId="084FA744" w14:textId="77777777" w:rsidTr="00ED15D3">
        <w:trPr>
          <w:trHeight w:val="340"/>
        </w:trPr>
        <w:tc>
          <w:tcPr>
            <w:tcW w:w="2122" w:type="dxa"/>
          </w:tcPr>
          <w:p w14:paraId="3F822DFC" w14:textId="77777777" w:rsidR="005364F7" w:rsidRPr="00ED15D3" w:rsidRDefault="005364F7" w:rsidP="00826619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D15D3">
              <w:rPr>
                <w:rFonts w:ascii="BIZ UDPゴシック" w:eastAsia="BIZ UDPゴシック" w:hAnsi="BIZ UDPゴシック" w:hint="eastAsia"/>
                <w:color w:val="000000" w:themeColor="text1"/>
              </w:rPr>
              <w:t>演者氏名かな</w:t>
            </w:r>
          </w:p>
        </w:tc>
        <w:tc>
          <w:tcPr>
            <w:tcW w:w="8079" w:type="dxa"/>
          </w:tcPr>
          <w:p w14:paraId="002AE2E9" w14:textId="77777777" w:rsidR="005364F7" w:rsidRPr="005364F7" w:rsidRDefault="005364F7" w:rsidP="00826619">
            <w:pPr>
              <w:rPr>
                <w:color w:val="000000" w:themeColor="text1"/>
              </w:rPr>
            </w:pPr>
          </w:p>
        </w:tc>
      </w:tr>
      <w:tr w:rsidR="00447CEC" w:rsidRPr="005364F7" w14:paraId="193619E5" w14:textId="77777777" w:rsidTr="00ED15D3">
        <w:trPr>
          <w:trHeight w:val="340"/>
        </w:trPr>
        <w:tc>
          <w:tcPr>
            <w:tcW w:w="2122" w:type="dxa"/>
          </w:tcPr>
          <w:p w14:paraId="72D08C08" w14:textId="77777777" w:rsidR="00447CEC" w:rsidRPr="00ED15D3" w:rsidRDefault="00447CEC" w:rsidP="00826619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D15D3">
              <w:rPr>
                <w:rFonts w:ascii="BIZ UDPゴシック" w:eastAsia="BIZ UDPゴシック" w:hAnsi="BIZ UDPゴシック" w:hint="eastAsia"/>
                <w:color w:val="000000" w:themeColor="text1"/>
              </w:rPr>
              <w:t>演者氏名ローマ字</w:t>
            </w:r>
          </w:p>
        </w:tc>
        <w:tc>
          <w:tcPr>
            <w:tcW w:w="8079" w:type="dxa"/>
          </w:tcPr>
          <w:p w14:paraId="4598FD31" w14:textId="77777777" w:rsidR="00447CEC" w:rsidRPr="005364F7" w:rsidRDefault="00447CEC" w:rsidP="00826619">
            <w:pPr>
              <w:rPr>
                <w:color w:val="000000" w:themeColor="text1"/>
              </w:rPr>
            </w:pPr>
          </w:p>
        </w:tc>
      </w:tr>
      <w:tr w:rsidR="005364F7" w:rsidRPr="005364F7" w14:paraId="1D3CBEC7" w14:textId="77777777" w:rsidTr="00ED15D3">
        <w:trPr>
          <w:trHeight w:val="340"/>
        </w:trPr>
        <w:tc>
          <w:tcPr>
            <w:tcW w:w="2122" w:type="dxa"/>
          </w:tcPr>
          <w:p w14:paraId="0D21E63B" w14:textId="77777777" w:rsidR="005364F7" w:rsidRPr="00ED15D3" w:rsidRDefault="005364F7" w:rsidP="00826619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D15D3">
              <w:rPr>
                <w:rFonts w:ascii="BIZ UDPゴシック" w:eastAsia="BIZ UDPゴシック" w:hAnsi="BIZ UDPゴシック" w:hint="eastAsia"/>
                <w:color w:val="000000" w:themeColor="text1"/>
              </w:rPr>
              <w:t>演者所属</w:t>
            </w:r>
          </w:p>
          <w:p w14:paraId="4B8C188B" w14:textId="1748A591" w:rsidR="00ED15D3" w:rsidRPr="00ED15D3" w:rsidRDefault="00ED15D3" w:rsidP="00826619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D15D3">
              <w:rPr>
                <w:rFonts w:ascii="BIZ UDPゴシック" w:eastAsia="BIZ UDPゴシック" w:hAnsi="BIZ UDPゴシック" w:hint="eastAsia"/>
                <w:color w:val="FF0000"/>
                <w:sz w:val="14"/>
                <w:szCs w:val="16"/>
              </w:rPr>
              <w:t>*抄録と同じ言語で</w:t>
            </w:r>
            <w:r>
              <w:rPr>
                <w:rFonts w:ascii="BIZ UDPゴシック" w:eastAsia="BIZ UDPゴシック" w:hAnsi="BIZ UDPゴシック" w:hint="eastAsia"/>
                <w:color w:val="FF0000"/>
                <w:sz w:val="14"/>
                <w:szCs w:val="16"/>
              </w:rPr>
              <w:t>入力ください。抄録集に掲載いたします。</w:t>
            </w:r>
          </w:p>
        </w:tc>
        <w:tc>
          <w:tcPr>
            <w:tcW w:w="8079" w:type="dxa"/>
          </w:tcPr>
          <w:p w14:paraId="589668BB" w14:textId="77777777" w:rsidR="005364F7" w:rsidRPr="005364F7" w:rsidRDefault="005364F7" w:rsidP="00826619">
            <w:pPr>
              <w:rPr>
                <w:color w:val="000000" w:themeColor="text1"/>
              </w:rPr>
            </w:pPr>
          </w:p>
        </w:tc>
      </w:tr>
      <w:tr w:rsidR="005364F7" w:rsidRPr="005364F7" w14:paraId="147C6A0B" w14:textId="77777777" w:rsidTr="00ED15D3">
        <w:trPr>
          <w:trHeight w:val="1115"/>
        </w:trPr>
        <w:tc>
          <w:tcPr>
            <w:tcW w:w="2122" w:type="dxa"/>
          </w:tcPr>
          <w:p w14:paraId="44FC37A1" w14:textId="77777777" w:rsidR="005364F7" w:rsidRPr="005364F7" w:rsidRDefault="005364F7" w:rsidP="00826619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364F7">
              <w:rPr>
                <w:rFonts w:ascii="BIZ UDPゴシック" w:eastAsia="BIZ UDPゴシック" w:hAnsi="BIZ UDPゴシック" w:hint="eastAsia"/>
                <w:color w:val="000000" w:themeColor="text1"/>
              </w:rPr>
              <w:t>利益相反</w:t>
            </w:r>
          </w:p>
        </w:tc>
        <w:tc>
          <w:tcPr>
            <w:tcW w:w="8079" w:type="dxa"/>
          </w:tcPr>
          <w:p w14:paraId="76B97A36" w14:textId="77777777" w:rsidR="00ED15D3" w:rsidRDefault="00447CEC" w:rsidP="00ED15D3">
            <w:r w:rsidRPr="00D868B3">
              <w:t>BCVR</w:t>
            </w:r>
            <w:r>
              <w:rPr>
                <w:rFonts w:hint="eastAsia"/>
              </w:rPr>
              <w:t>の演題を提出される場合は、</w:t>
            </w:r>
          </w:p>
          <w:p w14:paraId="5AD0BA00" w14:textId="1D7398CC" w:rsidR="00447CEC" w:rsidRPr="005364F7" w:rsidRDefault="00000000" w:rsidP="00ED15D3">
            <w:pPr>
              <w:rPr>
                <w:color w:val="000000" w:themeColor="text1"/>
              </w:rPr>
            </w:pPr>
            <w:hyperlink r:id="rId8" w:history="1">
              <w:r w:rsidR="00447CEC" w:rsidRPr="008B6E07">
                <w:rPr>
                  <w:rStyle w:val="a9"/>
                </w:rPr>
                <w:t>https://convention.jtbcom.co.jp/cvmw2023/coi/index.html</w:t>
              </w:r>
            </w:hyperlink>
            <w:r w:rsidR="00447CEC">
              <w:rPr>
                <w:rFonts w:hint="eastAsia"/>
                <w:color w:val="000000" w:themeColor="text1"/>
              </w:rPr>
              <w:t xml:space="preserve">　にあるCOI申告フォームにご記入いただき、抄録とあわせてご提出ください。</w:t>
            </w:r>
          </w:p>
        </w:tc>
      </w:tr>
      <w:tr w:rsidR="005364F7" w:rsidRPr="005364F7" w14:paraId="5897A95E" w14:textId="77777777" w:rsidTr="00ED15D3">
        <w:trPr>
          <w:trHeight w:val="730"/>
        </w:trPr>
        <w:tc>
          <w:tcPr>
            <w:tcW w:w="2122" w:type="dxa"/>
          </w:tcPr>
          <w:p w14:paraId="03FCEBE3" w14:textId="77777777" w:rsidR="005364F7" w:rsidRPr="00ED15D3" w:rsidRDefault="005364F7" w:rsidP="00826619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D15D3">
              <w:rPr>
                <w:rFonts w:ascii="BIZ UDPゴシック" w:eastAsia="BIZ UDPゴシック" w:hAnsi="BIZ UDPゴシック" w:hint="eastAsia"/>
                <w:color w:val="000000" w:themeColor="text1"/>
              </w:rPr>
              <w:t>ご略歴</w:t>
            </w:r>
          </w:p>
          <w:p w14:paraId="18F2064F" w14:textId="3072D2E8" w:rsidR="005364F7" w:rsidRPr="005364F7" w:rsidRDefault="00ED15D3" w:rsidP="00826619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D15D3">
              <w:rPr>
                <w:rFonts w:ascii="BIZ UDPゴシック" w:eastAsia="BIZ UDPゴシック" w:hAnsi="BIZ UDPゴシック" w:hint="eastAsia"/>
                <w:color w:val="000000" w:themeColor="text1"/>
                <w:sz w:val="12"/>
                <w:szCs w:val="14"/>
              </w:rPr>
              <w:t>*発表言語と同じ言語で入力ください。座長の先生にお渡しいたします。</w:t>
            </w:r>
          </w:p>
        </w:tc>
        <w:tc>
          <w:tcPr>
            <w:tcW w:w="8079" w:type="dxa"/>
          </w:tcPr>
          <w:p w14:paraId="17E8C9F0" w14:textId="77777777" w:rsidR="005364F7" w:rsidRPr="005364F7" w:rsidRDefault="005364F7" w:rsidP="00826619">
            <w:pPr>
              <w:spacing w:line="260" w:lineRule="exact"/>
              <w:rPr>
                <w:color w:val="000000" w:themeColor="text1"/>
              </w:rPr>
            </w:pPr>
          </w:p>
        </w:tc>
      </w:tr>
      <w:tr w:rsidR="005364F7" w:rsidRPr="005364F7" w14:paraId="14C87940" w14:textId="77777777" w:rsidTr="00ED15D3">
        <w:trPr>
          <w:trHeight w:val="6873"/>
        </w:trPr>
        <w:tc>
          <w:tcPr>
            <w:tcW w:w="2122" w:type="dxa"/>
          </w:tcPr>
          <w:p w14:paraId="4D49694B" w14:textId="77777777" w:rsidR="005364F7" w:rsidRPr="005364F7" w:rsidRDefault="005364F7" w:rsidP="00826619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5364F7">
              <w:rPr>
                <w:rFonts w:ascii="BIZ UDPゴシック" w:eastAsia="BIZ UDPゴシック" w:hAnsi="BIZ UDPゴシック" w:hint="eastAsia"/>
                <w:color w:val="000000" w:themeColor="text1"/>
              </w:rPr>
              <w:t>本文</w:t>
            </w:r>
          </w:p>
          <w:p w14:paraId="14593C8A" w14:textId="77777777" w:rsidR="005364F7" w:rsidRPr="00ED15D3" w:rsidRDefault="00447CEC" w:rsidP="00826619">
            <w:pPr>
              <w:rPr>
                <w:rFonts w:ascii="BIZ UDPゴシック" w:eastAsia="BIZ UDPゴシック" w:hAnsi="BIZ UDPゴシック"/>
                <w:color w:val="000000" w:themeColor="text1"/>
                <w:sz w:val="14"/>
                <w:szCs w:val="16"/>
              </w:rPr>
            </w:pPr>
            <w:r w:rsidRPr="00ED15D3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日本語の場合：800文字以内</w:t>
            </w:r>
          </w:p>
          <w:p w14:paraId="3E7428E3" w14:textId="77777777" w:rsidR="00447CEC" w:rsidRPr="005364F7" w:rsidRDefault="00447CEC" w:rsidP="00826619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D15D3">
              <w:rPr>
                <w:rFonts w:ascii="BIZ UDPゴシック" w:eastAsia="BIZ UDPゴシック" w:hAnsi="BIZ UDPゴシック" w:hint="eastAsia"/>
                <w:color w:val="000000" w:themeColor="text1"/>
                <w:sz w:val="14"/>
                <w:szCs w:val="16"/>
              </w:rPr>
              <w:t>英語の場合：300ワード以内</w:t>
            </w:r>
          </w:p>
        </w:tc>
        <w:tc>
          <w:tcPr>
            <w:tcW w:w="8079" w:type="dxa"/>
          </w:tcPr>
          <w:p w14:paraId="0951737F" w14:textId="77777777" w:rsidR="005364F7" w:rsidRPr="005364F7" w:rsidRDefault="005364F7" w:rsidP="00826619">
            <w:pPr>
              <w:spacing w:line="260" w:lineRule="exact"/>
              <w:rPr>
                <w:color w:val="000000" w:themeColor="text1"/>
              </w:rPr>
            </w:pPr>
          </w:p>
        </w:tc>
      </w:tr>
    </w:tbl>
    <w:p w14:paraId="69E042DF" w14:textId="77777777" w:rsidR="005364F7" w:rsidRDefault="005364F7">
      <w:r>
        <w:br w:type="page"/>
      </w:r>
    </w:p>
    <w:sectPr w:rsidR="005364F7" w:rsidSect="002872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3FAE9" w14:textId="77777777" w:rsidR="00DE2B1C" w:rsidRDefault="00DE2B1C" w:rsidP="00B93173">
      <w:r>
        <w:separator/>
      </w:r>
    </w:p>
  </w:endnote>
  <w:endnote w:type="continuationSeparator" w:id="0">
    <w:p w14:paraId="23FDD745" w14:textId="77777777" w:rsidR="00DE2B1C" w:rsidRDefault="00DE2B1C" w:rsidP="00B9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altName w:val="BIZ UDP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46E5" w14:textId="77777777" w:rsidR="005F139E" w:rsidRDefault="005F139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7541" w14:textId="77777777" w:rsidR="005F139E" w:rsidRDefault="005F139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D936F" w14:textId="77777777" w:rsidR="005F139E" w:rsidRDefault="005F13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DDE35" w14:textId="77777777" w:rsidR="00DE2B1C" w:rsidRDefault="00DE2B1C" w:rsidP="00B93173">
      <w:r>
        <w:separator/>
      </w:r>
    </w:p>
  </w:footnote>
  <w:footnote w:type="continuationSeparator" w:id="0">
    <w:p w14:paraId="150D6CE1" w14:textId="77777777" w:rsidR="00DE2B1C" w:rsidRDefault="00DE2B1C" w:rsidP="00B93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C6FB7" w14:textId="77777777" w:rsidR="005F139E" w:rsidRDefault="005F139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7D85B" w14:textId="016FA80E" w:rsidR="007648F7" w:rsidRDefault="00447CEC" w:rsidP="007648F7">
    <w:pPr>
      <w:pStyle w:val="a4"/>
    </w:pPr>
    <w:r>
      <w:rPr>
        <w:rFonts w:hint="eastAsia"/>
      </w:rPr>
      <w:t>CVMW2023</w:t>
    </w:r>
    <w:r w:rsidR="007648F7">
      <w:rPr>
        <w:rFonts w:hint="eastAsia"/>
      </w:rPr>
      <w:t xml:space="preserve">　抄録登録テンプレート(指定演題)　　【提出期限　</w:t>
    </w:r>
    <w:r>
      <w:rPr>
        <w:rFonts w:hint="eastAsia"/>
      </w:rPr>
      <w:t>9</w:t>
    </w:r>
    <w:r w:rsidR="007648F7">
      <w:rPr>
        <w:rFonts w:hint="eastAsia"/>
      </w:rPr>
      <w:t>月</w:t>
    </w:r>
    <w:r w:rsidR="005F139E">
      <w:rPr>
        <w:rFonts w:hint="eastAsia"/>
      </w:rPr>
      <w:t>22</w:t>
    </w:r>
    <w:r w:rsidR="007648F7">
      <w:rPr>
        <w:rFonts w:hint="eastAsia"/>
      </w:rPr>
      <w:t>日（金）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96D5E" w14:textId="77777777" w:rsidR="005F139E" w:rsidRDefault="005F139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D624D"/>
    <w:multiLevelType w:val="hybridMultilevel"/>
    <w:tmpl w:val="47E824FA"/>
    <w:lvl w:ilvl="0" w:tplc="631EFB0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4658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62C"/>
    <w:rsid w:val="00017D8A"/>
    <w:rsid w:val="00031760"/>
    <w:rsid w:val="000658D7"/>
    <w:rsid w:val="000B2A52"/>
    <w:rsid w:val="001532B6"/>
    <w:rsid w:val="00153DCF"/>
    <w:rsid w:val="001A477A"/>
    <w:rsid w:val="00287296"/>
    <w:rsid w:val="002D45F0"/>
    <w:rsid w:val="002F2197"/>
    <w:rsid w:val="00345475"/>
    <w:rsid w:val="0038034B"/>
    <w:rsid w:val="00415D4B"/>
    <w:rsid w:val="00447CEC"/>
    <w:rsid w:val="00483628"/>
    <w:rsid w:val="004B648E"/>
    <w:rsid w:val="00502AB3"/>
    <w:rsid w:val="005364F7"/>
    <w:rsid w:val="005A2C10"/>
    <w:rsid w:val="005C5867"/>
    <w:rsid w:val="005F139E"/>
    <w:rsid w:val="005F144D"/>
    <w:rsid w:val="006B1F04"/>
    <w:rsid w:val="0076287B"/>
    <w:rsid w:val="007648F7"/>
    <w:rsid w:val="008247A6"/>
    <w:rsid w:val="00851857"/>
    <w:rsid w:val="008718CD"/>
    <w:rsid w:val="009C4806"/>
    <w:rsid w:val="009F5647"/>
    <w:rsid w:val="00A434B0"/>
    <w:rsid w:val="00A61597"/>
    <w:rsid w:val="00AB7097"/>
    <w:rsid w:val="00AC5E5E"/>
    <w:rsid w:val="00B93173"/>
    <w:rsid w:val="00BD09F2"/>
    <w:rsid w:val="00CA34DA"/>
    <w:rsid w:val="00D9162C"/>
    <w:rsid w:val="00DA2C50"/>
    <w:rsid w:val="00DE2B1C"/>
    <w:rsid w:val="00E24F72"/>
    <w:rsid w:val="00EB7694"/>
    <w:rsid w:val="00ED15D3"/>
    <w:rsid w:val="00EE5ADB"/>
    <w:rsid w:val="00F53AD8"/>
    <w:rsid w:val="00FB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76DD5E"/>
  <w15:chartTrackingRefBased/>
  <w15:docId w15:val="{3EC3518B-4F17-403F-90DE-1A26959F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4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31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3173"/>
  </w:style>
  <w:style w:type="paragraph" w:styleId="a6">
    <w:name w:val="footer"/>
    <w:basedOn w:val="a"/>
    <w:link w:val="a7"/>
    <w:uiPriority w:val="99"/>
    <w:unhideWhenUsed/>
    <w:rsid w:val="00B931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3173"/>
  </w:style>
  <w:style w:type="paragraph" w:styleId="a8">
    <w:name w:val="List Paragraph"/>
    <w:basedOn w:val="a"/>
    <w:uiPriority w:val="34"/>
    <w:qFormat/>
    <w:rsid w:val="001532B6"/>
    <w:pPr>
      <w:ind w:leftChars="400" w:left="840"/>
    </w:pPr>
  </w:style>
  <w:style w:type="character" w:styleId="a9">
    <w:name w:val="Hyperlink"/>
    <w:basedOn w:val="a0"/>
    <w:uiPriority w:val="99"/>
    <w:unhideWhenUsed/>
    <w:rsid w:val="00851857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447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vention.jtbcom.co.jp/cvmw2023/coi/index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3ED44-51C3-4348-9D25-7700FEFC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岡　紀子（JCD）</dc:creator>
  <cp:keywords/>
  <dc:description/>
  <cp:lastModifiedBy>片岡　紀子（JCD）</cp:lastModifiedBy>
  <cp:revision>12</cp:revision>
  <dcterms:created xsi:type="dcterms:W3CDTF">2023-05-24T02:00:00Z</dcterms:created>
  <dcterms:modified xsi:type="dcterms:W3CDTF">2023-08-25T02:35:00Z</dcterms:modified>
</cp:coreProperties>
</file>